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0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6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300.000,00 (trezentos mil reais), para a reforma do Centro de Educação e Recreação Rosa Bróglio Zanin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6788D" w:rsidRDefault="00F6788D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6788D" w:rsidRPr="00635C11" w:rsidRDefault="00F6788D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7C2" w:rsidRDefault="000D37C2" w:rsidP="00126850">
      <w:pPr>
        <w:spacing w:line="240" w:lineRule="auto"/>
      </w:pPr>
      <w:r>
        <w:separator/>
      </w:r>
    </w:p>
  </w:endnote>
  <w:endnote w:type="continuationSeparator" w:id="0">
    <w:p w:rsidR="000D37C2" w:rsidRDefault="000D37C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6788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6788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7C2" w:rsidRDefault="000D37C2" w:rsidP="00126850">
      <w:pPr>
        <w:spacing w:line="240" w:lineRule="auto"/>
      </w:pPr>
      <w:r>
        <w:separator/>
      </w:r>
    </w:p>
  </w:footnote>
  <w:footnote w:type="continuationSeparator" w:id="0">
    <w:p w:rsidR="000D37C2" w:rsidRDefault="000D37C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37C2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788D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BA1B-80A8-4654-8437-019EE1B8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31T11:30:00Z</cp:lastPrinted>
  <dcterms:created xsi:type="dcterms:W3CDTF">2019-01-29T18:12:00Z</dcterms:created>
  <dcterms:modified xsi:type="dcterms:W3CDTF">2019-05-31T11:30:00Z</dcterms:modified>
</cp:coreProperties>
</file>